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43" w:rsidRDefault="00710843" w:rsidP="0071084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10843" w:rsidRDefault="00710843" w:rsidP="0071084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7 комбинированного вида</w:t>
      </w: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Pr="002A2D09" w:rsidRDefault="00710843" w:rsidP="00710843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К</w:t>
      </w:r>
      <w:r w:rsidRPr="002A2D09">
        <w:rPr>
          <w:rFonts w:ascii="Times New Roman" w:hAnsi="Times New Roman" w:cs="Times New Roman"/>
          <w:sz w:val="44"/>
          <w:szCs w:val="40"/>
        </w:rPr>
        <w:t>онспект</w:t>
      </w:r>
    </w:p>
    <w:p w:rsidR="00710843" w:rsidRPr="002A2D09" w:rsidRDefault="00710843" w:rsidP="007108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A2D09">
        <w:rPr>
          <w:rFonts w:ascii="Times New Roman" w:hAnsi="Times New Roman" w:cs="Times New Roman"/>
          <w:sz w:val="40"/>
          <w:szCs w:val="40"/>
        </w:rPr>
        <w:t xml:space="preserve"> открытого просмотра игр и упражнений </w:t>
      </w:r>
    </w:p>
    <w:p w:rsidR="00EB1B7F" w:rsidRDefault="00EB1B7F" w:rsidP="007108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развития мелкой моторики рук </w:t>
      </w:r>
    </w:p>
    <w:p w:rsidR="00710843" w:rsidRPr="002A2D09" w:rsidRDefault="00EB1B7F" w:rsidP="007108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 использованием нестандартного оборудования </w:t>
      </w:r>
    </w:p>
    <w:p w:rsidR="00710843" w:rsidRPr="002A2D09" w:rsidRDefault="00710843" w:rsidP="007108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A2D09">
        <w:rPr>
          <w:rFonts w:ascii="Times New Roman" w:hAnsi="Times New Roman" w:cs="Times New Roman"/>
          <w:sz w:val="40"/>
          <w:szCs w:val="40"/>
        </w:rPr>
        <w:t>с детьми старшего дошкольного возраста.</w:t>
      </w:r>
    </w:p>
    <w:p w:rsidR="00710843" w:rsidRDefault="00710843" w:rsidP="00EB1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43" w:rsidRPr="00616E08" w:rsidRDefault="00710843" w:rsidP="00710843">
      <w:pPr>
        <w:jc w:val="right"/>
        <w:rPr>
          <w:rFonts w:ascii="Times New Roman" w:hAnsi="Times New Roman" w:cs="Times New Roman"/>
          <w:sz w:val="32"/>
          <w:szCs w:val="32"/>
        </w:rPr>
      </w:pPr>
      <w:r w:rsidRPr="00616E08">
        <w:rPr>
          <w:rFonts w:ascii="Times New Roman" w:hAnsi="Times New Roman" w:cs="Times New Roman"/>
          <w:sz w:val="32"/>
          <w:szCs w:val="32"/>
        </w:rPr>
        <w:t xml:space="preserve"> Воспитатель Клушина О.В.</w:t>
      </w: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</w:p>
    <w:p w:rsidR="00710843" w:rsidRDefault="00710843" w:rsidP="00710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Североморск  </w:t>
      </w:r>
    </w:p>
    <w:p w:rsidR="00710843" w:rsidRDefault="000E3C41" w:rsidP="00710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20</w:t>
      </w:r>
      <w:r w:rsidR="00710843">
        <w:rPr>
          <w:rFonts w:ascii="Times New Roman" w:hAnsi="Times New Roman" w:cs="Times New Roman"/>
          <w:sz w:val="28"/>
          <w:szCs w:val="28"/>
        </w:rPr>
        <w:t>г.</w:t>
      </w:r>
    </w:p>
    <w:p w:rsidR="00710843" w:rsidRDefault="00710843" w:rsidP="00710843">
      <w:pPr>
        <w:rPr>
          <w:rFonts w:ascii="Times New Roman" w:hAnsi="Times New Roman" w:cs="Times New Roman"/>
          <w:sz w:val="28"/>
          <w:szCs w:val="28"/>
        </w:rPr>
      </w:pPr>
      <w:r w:rsidRPr="002A2D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для педагогов:</w:t>
      </w:r>
      <w:r w:rsidRPr="002A2D09">
        <w:rPr>
          <w:rFonts w:ascii="Times New Roman" w:hAnsi="Times New Roman" w:cs="Times New Roman"/>
          <w:sz w:val="28"/>
          <w:szCs w:val="28"/>
        </w:rPr>
        <w:t xml:space="preserve"> п</w:t>
      </w: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>овысить грамотность педагогов о роли мелкой моторики в развитии речи дошкольников.</w:t>
      </w:r>
      <w:r w:rsidRPr="002A2D09">
        <w:rPr>
          <w:rFonts w:ascii="Times New Roman" w:hAnsi="Times New Roman" w:cs="Times New Roman"/>
          <w:sz w:val="28"/>
          <w:szCs w:val="28"/>
        </w:rPr>
        <w:br/>
      </w:r>
      <w:r w:rsidRPr="002A2D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710843" w:rsidRDefault="00710843" w:rsidP="0071084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ть знания педагогов  о значении различных видов деятельности в развитии мелкой моторики рук и речевого развития  воспитанников;</w:t>
      </w:r>
    </w:p>
    <w:p w:rsidR="00710843" w:rsidRDefault="00710843" w:rsidP="0071084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ть у педагогов представления о роли развития мелкой моторики в коррекции речевых нарушений у дошкольников;</w:t>
      </w:r>
    </w:p>
    <w:p w:rsidR="00710843" w:rsidRPr="002A2D09" w:rsidRDefault="00710843" w:rsidP="0071084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разновидностями  дидактического</w:t>
      </w:r>
      <w:r w:rsidR="00BD3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традиционного </w:t>
      </w: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ля развития мелкой моторики</w:t>
      </w:r>
      <w:r w:rsidRPr="002A2D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0843" w:rsidRPr="002A2D09" w:rsidRDefault="00710843" w:rsidP="0071084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0843" w:rsidRPr="002A2D09" w:rsidRDefault="00710843" w:rsidP="0071084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D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 для детей:</w:t>
      </w:r>
      <w:r w:rsidRPr="002A2D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щую и мелкую моторику</w:t>
      </w:r>
      <w:r w:rsidR="00F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Pr="002A2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0843" w:rsidRDefault="00710843" w:rsidP="0071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2A2D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</w:t>
      </w:r>
      <w:r w:rsidRPr="002A2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710843" w:rsidRDefault="00710843" w:rsidP="0071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13800" w:rsidRPr="00F13800" w:rsidRDefault="00F13800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артикуляционный аппарат,</w:t>
      </w:r>
      <w:r w:rsidRPr="00F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выразительную интонацию и ритм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843" w:rsidRPr="00F13800" w:rsidRDefault="00710843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, диалогическую речь (посредством ответов на вопросы);</w:t>
      </w:r>
      <w:r w:rsidRPr="00F1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00" w:rsidRPr="00F13800" w:rsidRDefault="00F13800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тактильно-двигательную, зрительную и слуховую 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800" w:rsidRPr="00F13800" w:rsidRDefault="00F13800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 мышление,</w:t>
      </w:r>
      <w:r w:rsidRPr="00F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дв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843" w:rsidRPr="00F13800" w:rsidRDefault="00710843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hAnsi="Times New Roman" w:cs="Times New Roman"/>
          <w:sz w:val="28"/>
          <w:szCs w:val="28"/>
        </w:rPr>
        <w:t xml:space="preserve">воздействовать на биологически активные точки на ладони, кончиках пальцев; </w:t>
      </w:r>
    </w:p>
    <w:p w:rsidR="00710843" w:rsidRDefault="00710843" w:rsidP="0071084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контроль за речью</w:t>
      </w:r>
      <w:r w:rsidR="00F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25D" w:rsidRPr="00F13800" w:rsidRDefault="0090725D" w:rsidP="0090725D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843" w:rsidRPr="002A2D09" w:rsidRDefault="00710843" w:rsidP="0071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90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ристые</w:t>
      </w:r>
      <w:proofErr w:type="gramEnd"/>
      <w:r w:rsidR="0090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е коврики «Травка», полоски для плетения  коврика,</w:t>
      </w:r>
      <w:r w:rsidRPr="002A2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ка с пуговиц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ки для волос, схемы, игрушечные гайки с шурупами</w:t>
      </w:r>
      <w:r w:rsidRPr="002A2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бигуди, </w:t>
      </w:r>
      <w:r w:rsidRPr="002A2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нка. </w:t>
      </w:r>
    </w:p>
    <w:p w:rsidR="00710843" w:rsidRDefault="00710843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725D" w:rsidRPr="002A2D09" w:rsidRDefault="0090725D" w:rsidP="00710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4539" w:rsidRPr="00134539" w:rsidRDefault="001A0AC4" w:rsidP="00F5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134539" w:rsidRPr="00134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134539" w:rsidRPr="001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сегодня к нам пришли гости. Давайте дружно скажем им: «Здравствуйте!». </w:t>
      </w:r>
    </w:p>
    <w:p w:rsidR="00F535DF" w:rsidRPr="000A072A" w:rsidRDefault="00415423" w:rsidP="00F535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, скажите, пожалуйста,</w:t>
      </w:r>
      <w:r w:rsidR="00134539" w:rsidRPr="00134539">
        <w:rPr>
          <w:sz w:val="28"/>
          <w:szCs w:val="28"/>
        </w:rPr>
        <w:t xml:space="preserve"> как можно поздороваться без помощи слов? </w:t>
      </w:r>
      <w:r w:rsidR="00134539" w:rsidRPr="00134539">
        <w:rPr>
          <w:i/>
          <w:iCs/>
          <w:sz w:val="28"/>
          <w:szCs w:val="28"/>
          <w:bdr w:val="none" w:sz="0" w:space="0" w:color="auto" w:frame="1"/>
        </w:rPr>
        <w:t>(варианты детей)</w:t>
      </w:r>
      <w:r w:rsidR="00134539">
        <w:rPr>
          <w:sz w:val="28"/>
          <w:szCs w:val="28"/>
        </w:rPr>
        <w:t>. Правильно</w:t>
      </w:r>
      <w:r w:rsidR="00134539" w:rsidRPr="00134539">
        <w:rPr>
          <w:rFonts w:ascii="Arial" w:hAnsi="Arial" w:cs="Arial"/>
          <w:sz w:val="27"/>
          <w:szCs w:val="27"/>
        </w:rPr>
        <w:t xml:space="preserve">, </w:t>
      </w:r>
      <w:r w:rsidR="00134539" w:rsidRPr="00134539">
        <w:rPr>
          <w:sz w:val="28"/>
          <w:szCs w:val="28"/>
        </w:rPr>
        <w:t>можно пожать друг другу руки</w:t>
      </w:r>
      <w:r w:rsidR="00134539">
        <w:rPr>
          <w:sz w:val="28"/>
          <w:szCs w:val="28"/>
        </w:rPr>
        <w:t xml:space="preserve">. </w:t>
      </w:r>
      <w:r w:rsidR="00594405">
        <w:rPr>
          <w:sz w:val="28"/>
          <w:szCs w:val="28"/>
        </w:rPr>
        <w:t>Поздоровайтесь со своим соседом справа и слева. Молодцы! Вот именно так и здороваются в стране «Пальчиковых игр»</w:t>
      </w:r>
      <w:r w:rsidR="00D037A2">
        <w:rPr>
          <w:sz w:val="28"/>
          <w:szCs w:val="28"/>
        </w:rPr>
        <w:t>, куда мы с вами и отправимся.</w:t>
      </w:r>
      <w:r w:rsidR="00594405">
        <w:rPr>
          <w:sz w:val="28"/>
          <w:szCs w:val="28"/>
        </w:rPr>
        <w:t xml:space="preserve"> </w:t>
      </w:r>
    </w:p>
    <w:p w:rsidR="0090725D" w:rsidRDefault="0090725D" w:rsidP="00F535D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535DF" w:rsidRPr="00023D95" w:rsidRDefault="001A0AC4" w:rsidP="00F535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134539" w:rsidRPr="00134539">
        <w:rPr>
          <w:b/>
          <w:sz w:val="28"/>
          <w:szCs w:val="28"/>
        </w:rPr>
        <w:t xml:space="preserve">Воспитатель: </w:t>
      </w:r>
      <w:r w:rsidR="00415423" w:rsidRPr="00023D95">
        <w:rPr>
          <w:sz w:val="28"/>
          <w:szCs w:val="28"/>
        </w:rPr>
        <w:t xml:space="preserve">А помогут туда нам добраться наши пальчики. </w:t>
      </w:r>
    </w:p>
    <w:p w:rsidR="0090725D" w:rsidRDefault="0090725D" w:rsidP="00F53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023D95" w:rsidRDefault="00023D95" w:rsidP="00F53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игра «Транспорт»</w:t>
      </w:r>
    </w:p>
    <w:p w:rsidR="00091655" w:rsidRPr="00373254" w:rsidRDefault="00050CE0" w:rsidP="0059440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373254">
        <w:rPr>
          <w:sz w:val="28"/>
          <w:szCs w:val="28"/>
        </w:rPr>
        <w:t xml:space="preserve">Идёт на взлёт, идёт на взлёт,          </w:t>
      </w:r>
      <w:r w:rsidR="00373254">
        <w:rPr>
          <w:sz w:val="28"/>
          <w:szCs w:val="28"/>
        </w:rPr>
        <w:t xml:space="preserve">       </w:t>
      </w:r>
      <w:r w:rsidRPr="00373254">
        <w:rPr>
          <w:i/>
          <w:sz w:val="28"/>
          <w:szCs w:val="28"/>
        </w:rPr>
        <w:t>Круги руки над головой</w:t>
      </w:r>
    </w:p>
    <w:p w:rsidR="00050CE0" w:rsidRPr="00373254" w:rsidRDefault="00050CE0" w:rsidP="0059440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3254">
        <w:rPr>
          <w:sz w:val="28"/>
          <w:szCs w:val="28"/>
        </w:rPr>
        <w:t xml:space="preserve">Винты, вращая вертолёт.               </w:t>
      </w:r>
      <w:r w:rsidR="00373254">
        <w:rPr>
          <w:sz w:val="28"/>
          <w:szCs w:val="28"/>
        </w:rPr>
        <w:t xml:space="preserve">        </w:t>
      </w:r>
      <w:r w:rsidRPr="00373254">
        <w:rPr>
          <w:i/>
          <w:sz w:val="28"/>
          <w:szCs w:val="28"/>
        </w:rPr>
        <w:t>Вращение  рук перед грудью.</w:t>
      </w:r>
      <w:r w:rsidRPr="00373254">
        <w:rPr>
          <w:sz w:val="28"/>
          <w:szCs w:val="28"/>
        </w:rPr>
        <w:t xml:space="preserve">    </w:t>
      </w:r>
    </w:p>
    <w:p w:rsidR="00050CE0" w:rsidRPr="00373254" w:rsidRDefault="00050CE0" w:rsidP="0059440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3254">
        <w:rPr>
          <w:sz w:val="28"/>
          <w:szCs w:val="28"/>
        </w:rPr>
        <w:t xml:space="preserve">Идут туда                                            </w:t>
      </w:r>
      <w:r w:rsidR="00373254">
        <w:rPr>
          <w:sz w:val="28"/>
          <w:szCs w:val="28"/>
        </w:rPr>
        <w:t xml:space="preserve">    </w:t>
      </w:r>
      <w:r w:rsidRPr="00373254">
        <w:rPr>
          <w:i/>
          <w:sz w:val="28"/>
          <w:szCs w:val="28"/>
        </w:rPr>
        <w:t>Правой рукой показать вправо.</w:t>
      </w:r>
      <w:r w:rsidRPr="00373254">
        <w:rPr>
          <w:sz w:val="28"/>
          <w:szCs w:val="28"/>
        </w:rPr>
        <w:t xml:space="preserve"> </w:t>
      </w:r>
    </w:p>
    <w:p w:rsidR="00050CE0" w:rsidRPr="00373254" w:rsidRDefault="00050CE0" w:rsidP="0059440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3254">
        <w:rPr>
          <w:sz w:val="28"/>
          <w:szCs w:val="28"/>
        </w:rPr>
        <w:t xml:space="preserve">Идут сюда                                           </w:t>
      </w:r>
      <w:r w:rsidR="00373254">
        <w:rPr>
          <w:sz w:val="28"/>
          <w:szCs w:val="28"/>
        </w:rPr>
        <w:t xml:space="preserve">    </w:t>
      </w:r>
      <w:r w:rsidRPr="00373254">
        <w:rPr>
          <w:i/>
          <w:sz w:val="28"/>
          <w:szCs w:val="28"/>
        </w:rPr>
        <w:t>Левой рукой показать влево.</w:t>
      </w:r>
    </w:p>
    <w:p w:rsidR="00050CE0" w:rsidRPr="00373254" w:rsidRDefault="00050CE0" w:rsidP="00050CE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3254">
        <w:rPr>
          <w:sz w:val="28"/>
          <w:szCs w:val="28"/>
        </w:rPr>
        <w:t xml:space="preserve">По звонким рельсам поезда            </w:t>
      </w:r>
      <w:r w:rsidR="00373254">
        <w:rPr>
          <w:sz w:val="28"/>
          <w:szCs w:val="28"/>
        </w:rPr>
        <w:t xml:space="preserve">      </w:t>
      </w:r>
      <w:r w:rsidRPr="00373254">
        <w:rPr>
          <w:i/>
          <w:sz w:val="28"/>
          <w:szCs w:val="28"/>
        </w:rPr>
        <w:t>Руки движутся перед собой</w:t>
      </w:r>
      <w:r w:rsidRPr="00373254">
        <w:rPr>
          <w:sz w:val="28"/>
          <w:szCs w:val="28"/>
        </w:rPr>
        <w:t xml:space="preserve">          </w:t>
      </w:r>
    </w:p>
    <w:p w:rsidR="00050CE0" w:rsidRPr="00373254" w:rsidRDefault="00050CE0" w:rsidP="00050CE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373254">
        <w:rPr>
          <w:sz w:val="28"/>
          <w:szCs w:val="28"/>
        </w:rPr>
        <w:t xml:space="preserve">                                                            </w:t>
      </w:r>
      <w:r w:rsidR="00373254">
        <w:rPr>
          <w:sz w:val="28"/>
          <w:szCs w:val="28"/>
        </w:rPr>
        <w:t xml:space="preserve">   </w:t>
      </w:r>
      <w:r w:rsidRPr="00373254">
        <w:rPr>
          <w:sz w:val="28"/>
          <w:szCs w:val="28"/>
        </w:rPr>
        <w:t xml:space="preserve">  </w:t>
      </w:r>
      <w:r w:rsidRPr="00373254">
        <w:rPr>
          <w:i/>
          <w:sz w:val="28"/>
          <w:szCs w:val="28"/>
        </w:rPr>
        <w:t>параллельно друг другу.</w:t>
      </w:r>
    </w:p>
    <w:p w:rsidR="00050CE0" w:rsidRPr="00373254" w:rsidRDefault="00050CE0" w:rsidP="00050CE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3254">
        <w:rPr>
          <w:sz w:val="28"/>
          <w:szCs w:val="28"/>
        </w:rPr>
        <w:t xml:space="preserve">И пароходы, корабли                       </w:t>
      </w:r>
      <w:r w:rsidR="00373254">
        <w:rPr>
          <w:sz w:val="28"/>
          <w:szCs w:val="28"/>
        </w:rPr>
        <w:t xml:space="preserve">     </w:t>
      </w:r>
      <w:r w:rsidRPr="00373254">
        <w:rPr>
          <w:i/>
          <w:sz w:val="28"/>
          <w:szCs w:val="28"/>
        </w:rPr>
        <w:t>Ладони соединены «домиком</w:t>
      </w:r>
      <w:r w:rsidRPr="00373254">
        <w:rPr>
          <w:sz w:val="28"/>
          <w:szCs w:val="28"/>
        </w:rPr>
        <w:t xml:space="preserve">», </w:t>
      </w:r>
    </w:p>
    <w:p w:rsidR="00050CE0" w:rsidRPr="00373254" w:rsidRDefault="00050CE0" w:rsidP="00050CE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373254">
        <w:rPr>
          <w:sz w:val="28"/>
          <w:szCs w:val="28"/>
        </w:rPr>
        <w:t xml:space="preserve">                                                             </w:t>
      </w:r>
      <w:r w:rsidR="00373254">
        <w:rPr>
          <w:sz w:val="28"/>
          <w:szCs w:val="28"/>
        </w:rPr>
        <w:t xml:space="preserve">   </w:t>
      </w:r>
      <w:r w:rsidRPr="00373254">
        <w:rPr>
          <w:sz w:val="28"/>
          <w:szCs w:val="28"/>
        </w:rPr>
        <w:t xml:space="preserve"> </w:t>
      </w:r>
      <w:r w:rsidRPr="00373254">
        <w:rPr>
          <w:i/>
          <w:sz w:val="28"/>
          <w:szCs w:val="28"/>
        </w:rPr>
        <w:t xml:space="preserve">движутся вперёд.  </w:t>
      </w:r>
    </w:p>
    <w:p w:rsidR="00023D95" w:rsidRPr="000A072A" w:rsidRDefault="00373254" w:rsidP="000A072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373254">
        <w:rPr>
          <w:sz w:val="28"/>
          <w:szCs w:val="28"/>
        </w:rPr>
        <w:t>Уходят в море от земли</w:t>
      </w:r>
      <w:r w:rsidRPr="00373254">
        <w:rPr>
          <w:i/>
          <w:sz w:val="28"/>
          <w:szCs w:val="28"/>
        </w:rPr>
        <w:t xml:space="preserve">.                  </w:t>
      </w:r>
      <w:r>
        <w:rPr>
          <w:i/>
          <w:sz w:val="28"/>
          <w:szCs w:val="28"/>
        </w:rPr>
        <w:t xml:space="preserve">     </w:t>
      </w:r>
      <w:r w:rsidRPr="00373254">
        <w:rPr>
          <w:i/>
          <w:sz w:val="28"/>
          <w:szCs w:val="28"/>
        </w:rPr>
        <w:t>Руками делают волну.</w:t>
      </w:r>
    </w:p>
    <w:p w:rsidR="0090725D" w:rsidRDefault="0090725D" w:rsidP="004D600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83CB9" w:rsidRDefault="001A0AC4" w:rsidP="004D60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037A2" w:rsidRPr="00474638">
        <w:rPr>
          <w:b/>
          <w:sz w:val="28"/>
          <w:szCs w:val="28"/>
        </w:rPr>
        <w:t>Воспитатель</w:t>
      </w:r>
      <w:r w:rsidR="00D037A2" w:rsidRPr="00023D95">
        <w:rPr>
          <w:sz w:val="28"/>
          <w:szCs w:val="28"/>
        </w:rPr>
        <w:t xml:space="preserve">: </w:t>
      </w:r>
      <w:r w:rsidR="00023D95" w:rsidRPr="00023D95">
        <w:rPr>
          <w:sz w:val="28"/>
          <w:szCs w:val="28"/>
        </w:rPr>
        <w:t>Вот мы и ока</w:t>
      </w:r>
      <w:r w:rsidR="00F535DF">
        <w:rPr>
          <w:sz w:val="28"/>
          <w:szCs w:val="28"/>
        </w:rPr>
        <w:t>зались в стране Пальчиковых игр</w:t>
      </w:r>
      <w:r w:rsidR="00023D95" w:rsidRPr="00023D95">
        <w:rPr>
          <w:sz w:val="28"/>
          <w:szCs w:val="28"/>
        </w:rPr>
        <w:t xml:space="preserve"> (воспитатель показывает плакат). Посмотрит</w:t>
      </w:r>
      <w:r w:rsidR="00023D95">
        <w:rPr>
          <w:sz w:val="28"/>
          <w:szCs w:val="28"/>
        </w:rPr>
        <w:t xml:space="preserve">е, как здесь много интересного, сколько разных игр: </w:t>
      </w:r>
      <w:r w:rsidR="0090725D">
        <w:rPr>
          <w:sz w:val="28"/>
          <w:szCs w:val="28"/>
        </w:rPr>
        <w:t xml:space="preserve">шнуровка, бусинки, волчки, </w:t>
      </w:r>
      <w:r w:rsidR="00687E09">
        <w:rPr>
          <w:sz w:val="28"/>
          <w:szCs w:val="28"/>
        </w:rPr>
        <w:t xml:space="preserve">прищепки, </w:t>
      </w:r>
      <w:r w:rsidR="00023D95">
        <w:rPr>
          <w:sz w:val="28"/>
          <w:szCs w:val="28"/>
        </w:rPr>
        <w:t xml:space="preserve">есть сложные и простые, есть для мальчиков и для девочек. </w:t>
      </w:r>
    </w:p>
    <w:p w:rsidR="004D600E" w:rsidRDefault="004D600E" w:rsidP="004D60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2C0F" w:rsidRPr="004D600E" w:rsidRDefault="00C92C0F" w:rsidP="004D600E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sz w:val="28"/>
          <w:szCs w:val="28"/>
        </w:rPr>
      </w:pPr>
      <w:r w:rsidRPr="00C92C0F">
        <w:rPr>
          <w:b/>
          <w:sz w:val="28"/>
          <w:szCs w:val="28"/>
        </w:rPr>
        <w:t xml:space="preserve">4. Воспитатель: </w:t>
      </w:r>
      <w:r w:rsidR="004D600E">
        <w:rPr>
          <w:sz w:val="28"/>
          <w:szCs w:val="28"/>
        </w:rPr>
        <w:t xml:space="preserve">Ребята, </w:t>
      </w:r>
      <w:r w:rsidR="004D600E" w:rsidRPr="004D600E">
        <w:rPr>
          <w:sz w:val="28"/>
          <w:szCs w:val="28"/>
        </w:rPr>
        <w:t xml:space="preserve"> смотрите</w:t>
      </w:r>
      <w:r w:rsidR="004D600E">
        <w:rPr>
          <w:sz w:val="28"/>
          <w:szCs w:val="28"/>
        </w:rPr>
        <w:t>,</w:t>
      </w:r>
      <w:r w:rsidR="004D600E" w:rsidRPr="004D600E">
        <w:rPr>
          <w:sz w:val="28"/>
          <w:szCs w:val="28"/>
        </w:rPr>
        <w:t xml:space="preserve"> здесь есть коврики, а мы знаем и</w:t>
      </w:r>
      <w:r w:rsidR="00091655">
        <w:rPr>
          <w:sz w:val="28"/>
          <w:szCs w:val="28"/>
        </w:rPr>
        <w:t>нтересную игру</w:t>
      </w:r>
      <w:r w:rsidR="004D600E" w:rsidRPr="004D600E">
        <w:rPr>
          <w:sz w:val="28"/>
          <w:szCs w:val="28"/>
        </w:rPr>
        <w:t>, давайте поиграем!</w:t>
      </w:r>
      <w:r w:rsidR="004D600E">
        <w:rPr>
          <w:sz w:val="28"/>
          <w:szCs w:val="28"/>
        </w:rPr>
        <w:t xml:space="preserve"> </w:t>
      </w:r>
      <w:r w:rsidR="004D600E" w:rsidRPr="004D600E">
        <w:rPr>
          <w:bCs/>
          <w:sz w:val="28"/>
          <w:szCs w:val="28"/>
        </w:rPr>
        <w:t>Садитесь на стульчики, кладите коврик на колени.</w:t>
      </w:r>
    </w:p>
    <w:p w:rsidR="00C92C0F" w:rsidRPr="00C92C0F" w:rsidRDefault="00091655" w:rsidP="00C92C0F">
      <w:pPr>
        <w:pStyle w:val="western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ассаж для рук </w:t>
      </w:r>
      <w:r w:rsidR="00C92C0F" w:rsidRPr="00C92C0F">
        <w:rPr>
          <w:b/>
          <w:bCs/>
          <w:iCs/>
          <w:sz w:val="28"/>
          <w:szCs w:val="28"/>
        </w:rPr>
        <w:t>на ковриках «травка»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На полянке, на лужайке </w:t>
      </w:r>
      <w:r w:rsidR="004D600E">
        <w:rPr>
          <w:color w:val="333333"/>
          <w:sz w:val="28"/>
          <w:szCs w:val="28"/>
        </w:rPr>
        <w:t xml:space="preserve">                     </w:t>
      </w:r>
      <w:r w:rsidR="00940A83">
        <w:rPr>
          <w:color w:val="333333"/>
          <w:sz w:val="28"/>
          <w:szCs w:val="28"/>
        </w:rPr>
        <w:t xml:space="preserve"> </w:t>
      </w:r>
      <w:r w:rsidR="004D600E">
        <w:rPr>
          <w:color w:val="333333"/>
          <w:sz w:val="28"/>
          <w:szCs w:val="28"/>
        </w:rPr>
        <w:t xml:space="preserve"> </w:t>
      </w:r>
      <w:r w:rsidRPr="00C92C0F">
        <w:rPr>
          <w:i/>
          <w:iCs/>
          <w:color w:val="333333"/>
          <w:sz w:val="28"/>
          <w:szCs w:val="28"/>
        </w:rPr>
        <w:t>Прыгаем всеми пальцами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Целый день скакали зайки. </w:t>
      </w:r>
      <w:r w:rsidR="004D600E">
        <w:rPr>
          <w:color w:val="333333"/>
          <w:sz w:val="28"/>
          <w:szCs w:val="28"/>
        </w:rPr>
        <w:t xml:space="preserve">                 </w:t>
      </w:r>
      <w:r w:rsidRPr="00C92C0F">
        <w:rPr>
          <w:i/>
          <w:iCs/>
          <w:color w:val="333333"/>
          <w:sz w:val="28"/>
          <w:szCs w:val="28"/>
        </w:rPr>
        <w:t>по коврику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И катались по траве, </w:t>
      </w:r>
      <w:r w:rsidR="004D600E">
        <w:rPr>
          <w:color w:val="333333"/>
          <w:sz w:val="28"/>
          <w:szCs w:val="28"/>
        </w:rPr>
        <w:t xml:space="preserve">                           </w:t>
      </w:r>
      <w:r w:rsidR="00940A83">
        <w:rPr>
          <w:color w:val="333333"/>
          <w:sz w:val="28"/>
          <w:szCs w:val="28"/>
        </w:rPr>
        <w:t xml:space="preserve"> </w:t>
      </w:r>
      <w:r w:rsidRPr="00C92C0F">
        <w:rPr>
          <w:i/>
          <w:iCs/>
          <w:color w:val="333333"/>
          <w:sz w:val="28"/>
          <w:szCs w:val="28"/>
        </w:rPr>
        <w:t>Прокатываем ладони от основания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От хвоста и к голове. </w:t>
      </w:r>
      <w:r w:rsidR="004D600E">
        <w:rPr>
          <w:color w:val="333333"/>
          <w:sz w:val="28"/>
          <w:szCs w:val="28"/>
        </w:rPr>
        <w:t xml:space="preserve">                           </w:t>
      </w:r>
      <w:r w:rsidRPr="00C92C0F">
        <w:rPr>
          <w:i/>
          <w:iCs/>
          <w:color w:val="333333"/>
          <w:sz w:val="28"/>
          <w:szCs w:val="28"/>
        </w:rPr>
        <w:t>к кончикам пальцев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Долго пальцы так скакали, </w:t>
      </w:r>
      <w:r w:rsidR="004D600E">
        <w:rPr>
          <w:color w:val="333333"/>
          <w:sz w:val="28"/>
          <w:szCs w:val="28"/>
        </w:rPr>
        <w:t xml:space="preserve">                 </w:t>
      </w:r>
      <w:r w:rsidRPr="00C92C0F">
        <w:rPr>
          <w:i/>
          <w:iCs/>
          <w:color w:val="333333"/>
          <w:sz w:val="28"/>
          <w:szCs w:val="28"/>
        </w:rPr>
        <w:t>«Допрыгать» и «лечь» ладонями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Но напрыгались, устали. </w:t>
      </w:r>
      <w:r w:rsidR="004D600E">
        <w:rPr>
          <w:color w:val="333333"/>
          <w:sz w:val="28"/>
          <w:szCs w:val="28"/>
        </w:rPr>
        <w:t xml:space="preserve">                     </w:t>
      </w:r>
      <w:r w:rsidRPr="00C92C0F">
        <w:rPr>
          <w:i/>
          <w:iCs/>
          <w:color w:val="333333"/>
          <w:sz w:val="28"/>
          <w:szCs w:val="28"/>
        </w:rPr>
        <w:t>на коврик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Мимо змеи проползали,</w:t>
      </w:r>
      <w:r w:rsidR="004D600E">
        <w:rPr>
          <w:color w:val="333333"/>
          <w:sz w:val="28"/>
          <w:szCs w:val="28"/>
        </w:rPr>
        <w:t xml:space="preserve">                      </w:t>
      </w:r>
      <w:r w:rsidRPr="00C92C0F">
        <w:rPr>
          <w:color w:val="333333"/>
          <w:sz w:val="28"/>
          <w:szCs w:val="28"/>
        </w:rPr>
        <w:t> </w:t>
      </w:r>
      <w:r w:rsidRPr="00C92C0F">
        <w:rPr>
          <w:i/>
          <w:iCs/>
          <w:color w:val="333333"/>
          <w:sz w:val="28"/>
          <w:szCs w:val="28"/>
        </w:rPr>
        <w:t>Ладони по очереди ползут,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«С добрым утром!» — им сказали. </w:t>
      </w:r>
      <w:r w:rsidR="004D600E">
        <w:rPr>
          <w:color w:val="333333"/>
          <w:sz w:val="28"/>
          <w:szCs w:val="28"/>
        </w:rPr>
        <w:t xml:space="preserve">    </w:t>
      </w:r>
      <w:r w:rsidRPr="00C92C0F">
        <w:rPr>
          <w:i/>
          <w:iCs/>
          <w:color w:val="333333"/>
          <w:sz w:val="28"/>
          <w:szCs w:val="28"/>
        </w:rPr>
        <w:t>как змеи.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Стала гладить и ласкать </w:t>
      </w:r>
      <w:r w:rsidR="004D600E">
        <w:rPr>
          <w:color w:val="333333"/>
          <w:sz w:val="28"/>
          <w:szCs w:val="28"/>
        </w:rPr>
        <w:t xml:space="preserve">                      </w:t>
      </w:r>
      <w:r w:rsidRPr="00C92C0F">
        <w:rPr>
          <w:i/>
          <w:iCs/>
          <w:color w:val="333333"/>
          <w:sz w:val="28"/>
          <w:szCs w:val="28"/>
        </w:rPr>
        <w:t>Ладони поочередно гладят коврик.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Всех зайчат зайчиха – мать.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 xml:space="preserve">Шла медведица спросонок, </w:t>
      </w:r>
      <w:r w:rsidR="004D600E">
        <w:rPr>
          <w:color w:val="333333"/>
          <w:sz w:val="28"/>
          <w:szCs w:val="28"/>
        </w:rPr>
        <w:t xml:space="preserve">                 </w:t>
      </w:r>
      <w:r w:rsidRPr="00C92C0F">
        <w:rPr>
          <w:color w:val="333333"/>
          <w:sz w:val="28"/>
          <w:szCs w:val="28"/>
        </w:rPr>
        <w:t>«</w:t>
      </w:r>
      <w:r w:rsidRPr="00C92C0F">
        <w:rPr>
          <w:i/>
          <w:iCs/>
          <w:color w:val="333333"/>
          <w:sz w:val="28"/>
          <w:szCs w:val="28"/>
        </w:rPr>
        <w:t>Переступаем» ребром ладони-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А за нею — медвежонок. </w:t>
      </w:r>
      <w:r w:rsidR="004D600E">
        <w:rPr>
          <w:color w:val="333333"/>
          <w:sz w:val="28"/>
          <w:szCs w:val="28"/>
        </w:rPr>
        <w:t xml:space="preserve">                     </w:t>
      </w:r>
      <w:r w:rsidRPr="00C92C0F">
        <w:rPr>
          <w:i/>
          <w:iCs/>
          <w:color w:val="333333"/>
          <w:sz w:val="28"/>
          <w:szCs w:val="28"/>
        </w:rPr>
        <w:t>как косолапый мишка.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А потом пришли детишки,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Принесли в портфелях книжки. </w:t>
      </w:r>
      <w:r w:rsidR="004D600E">
        <w:rPr>
          <w:color w:val="333333"/>
          <w:sz w:val="28"/>
          <w:szCs w:val="28"/>
        </w:rPr>
        <w:t xml:space="preserve">          </w:t>
      </w:r>
      <w:r w:rsidRPr="00C92C0F">
        <w:rPr>
          <w:i/>
          <w:iCs/>
          <w:color w:val="333333"/>
          <w:sz w:val="28"/>
          <w:szCs w:val="28"/>
        </w:rPr>
        <w:t>2-е и 3-е пальцы «идут».</w:t>
      </w:r>
    </w:p>
    <w:p w:rsidR="00C92C0F" w:rsidRP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Стали книжки открывать </w:t>
      </w:r>
      <w:r w:rsidR="004D600E">
        <w:rPr>
          <w:color w:val="333333"/>
          <w:sz w:val="28"/>
          <w:szCs w:val="28"/>
        </w:rPr>
        <w:t xml:space="preserve">                     </w:t>
      </w:r>
      <w:r w:rsidRPr="00C92C0F">
        <w:rPr>
          <w:i/>
          <w:iCs/>
          <w:color w:val="333333"/>
          <w:sz w:val="28"/>
          <w:szCs w:val="28"/>
        </w:rPr>
        <w:t>Кисти раскрываются, как книжки,</w:t>
      </w:r>
    </w:p>
    <w:p w:rsidR="00C92C0F" w:rsidRDefault="00C92C0F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i/>
          <w:iCs/>
          <w:color w:val="333333"/>
          <w:sz w:val="28"/>
          <w:szCs w:val="28"/>
        </w:rPr>
      </w:pPr>
      <w:r w:rsidRPr="00C92C0F">
        <w:rPr>
          <w:color w:val="333333"/>
          <w:sz w:val="28"/>
          <w:szCs w:val="28"/>
        </w:rPr>
        <w:t>И в тетрадочках писать. </w:t>
      </w:r>
      <w:r w:rsidR="004D600E">
        <w:rPr>
          <w:color w:val="333333"/>
          <w:sz w:val="28"/>
          <w:szCs w:val="28"/>
        </w:rPr>
        <w:t xml:space="preserve">                       </w:t>
      </w:r>
      <w:r w:rsidRPr="00C92C0F">
        <w:rPr>
          <w:i/>
          <w:iCs/>
          <w:color w:val="333333"/>
          <w:sz w:val="28"/>
          <w:szCs w:val="28"/>
        </w:rPr>
        <w:t>ладонями вверх.</w:t>
      </w:r>
    </w:p>
    <w:p w:rsidR="0080308B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кву </w:t>
      </w:r>
      <w:proofErr w:type="gramStart"/>
      <w:r>
        <w:rPr>
          <w:color w:val="333333"/>
          <w:sz w:val="28"/>
          <w:szCs w:val="28"/>
        </w:rPr>
        <w:t>Э</w:t>
      </w:r>
      <w:proofErr w:type="gramEnd"/>
      <w:r>
        <w:rPr>
          <w:color w:val="333333"/>
          <w:sz w:val="28"/>
          <w:szCs w:val="28"/>
        </w:rPr>
        <w:t xml:space="preserve"> и букву О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ем мы с тобой давно</w:t>
      </w:r>
      <w:r w:rsidRPr="00940A83">
        <w:rPr>
          <w:i/>
          <w:color w:val="333333"/>
          <w:sz w:val="28"/>
          <w:szCs w:val="28"/>
        </w:rPr>
        <w:t xml:space="preserve">.         </w:t>
      </w:r>
      <w:r w:rsidR="000A072A">
        <w:rPr>
          <w:i/>
          <w:color w:val="333333"/>
          <w:sz w:val="28"/>
          <w:szCs w:val="28"/>
        </w:rPr>
        <w:t xml:space="preserve">            </w:t>
      </w:r>
      <w:r>
        <w:rPr>
          <w:i/>
          <w:color w:val="333333"/>
          <w:sz w:val="28"/>
          <w:szCs w:val="28"/>
        </w:rPr>
        <w:t xml:space="preserve"> </w:t>
      </w:r>
      <w:r w:rsidRPr="00940A83">
        <w:rPr>
          <w:i/>
          <w:color w:val="333333"/>
          <w:sz w:val="28"/>
          <w:szCs w:val="28"/>
        </w:rPr>
        <w:t xml:space="preserve"> Пишем пальцем на коврике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И запомним навсегда                </w:t>
      </w:r>
      <w:r w:rsidR="000A072A">
        <w:rPr>
          <w:color w:val="333333"/>
          <w:sz w:val="28"/>
          <w:szCs w:val="28"/>
        </w:rPr>
        <w:t xml:space="preserve">           </w:t>
      </w:r>
      <w:r>
        <w:rPr>
          <w:color w:val="333333"/>
          <w:sz w:val="28"/>
          <w:szCs w:val="28"/>
        </w:rPr>
        <w:t xml:space="preserve"> </w:t>
      </w:r>
      <w:r w:rsidRPr="00940A83">
        <w:rPr>
          <w:i/>
          <w:color w:val="333333"/>
          <w:sz w:val="28"/>
          <w:szCs w:val="28"/>
        </w:rPr>
        <w:t>соответствующие буквы</w:t>
      </w:r>
      <w:r>
        <w:rPr>
          <w:color w:val="333333"/>
          <w:sz w:val="28"/>
          <w:szCs w:val="28"/>
        </w:rPr>
        <w:t>,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месте с </w:t>
      </w:r>
      <w:proofErr w:type="gramStart"/>
      <w:r>
        <w:rPr>
          <w:color w:val="333333"/>
          <w:sz w:val="28"/>
          <w:szCs w:val="28"/>
        </w:rPr>
        <w:t>У</w:t>
      </w:r>
      <w:proofErr w:type="gramEnd"/>
      <w:r>
        <w:rPr>
          <w:color w:val="333333"/>
          <w:sz w:val="28"/>
          <w:szCs w:val="28"/>
        </w:rPr>
        <w:t xml:space="preserve"> и Буквой А.             </w:t>
      </w:r>
      <w:r w:rsidR="000A072A">
        <w:rPr>
          <w:color w:val="333333"/>
          <w:sz w:val="28"/>
          <w:szCs w:val="28"/>
        </w:rPr>
        <w:t xml:space="preserve">           </w:t>
      </w:r>
      <w:r w:rsidRPr="00940A83">
        <w:rPr>
          <w:i/>
          <w:color w:val="333333"/>
          <w:sz w:val="28"/>
          <w:szCs w:val="28"/>
        </w:rPr>
        <w:t>другая лежит на коврике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последней букву Ы                </w:t>
      </w:r>
      <w:r w:rsidR="000A072A">
        <w:rPr>
          <w:color w:val="333333"/>
          <w:sz w:val="28"/>
          <w:szCs w:val="28"/>
        </w:rPr>
        <w:t xml:space="preserve">          </w:t>
      </w:r>
      <w:r>
        <w:rPr>
          <w:color w:val="333333"/>
          <w:sz w:val="28"/>
          <w:szCs w:val="28"/>
        </w:rPr>
        <w:t xml:space="preserve"> </w:t>
      </w:r>
      <w:r w:rsidRPr="00940A83">
        <w:rPr>
          <w:i/>
          <w:color w:val="333333"/>
          <w:sz w:val="28"/>
          <w:szCs w:val="28"/>
        </w:rPr>
        <w:t>поддерживая его.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писали дружно мы.</w:t>
      </w:r>
    </w:p>
    <w:p w:rsidR="00940A83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ё! Тетрадочки убрали             </w:t>
      </w:r>
      <w:r w:rsidR="000A072A">
        <w:rPr>
          <w:color w:val="333333"/>
          <w:sz w:val="28"/>
          <w:szCs w:val="28"/>
        </w:rPr>
        <w:t xml:space="preserve">         </w:t>
      </w:r>
      <w:r w:rsidRPr="00940A83">
        <w:rPr>
          <w:i/>
          <w:color w:val="333333"/>
          <w:sz w:val="28"/>
          <w:szCs w:val="28"/>
        </w:rPr>
        <w:t>Бежим 2 –ми и 3-ми пальцами.</w:t>
      </w:r>
    </w:p>
    <w:p w:rsidR="00940A83" w:rsidRPr="0080308B" w:rsidRDefault="00940A83" w:rsidP="00C92C0F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обедать побежали.</w:t>
      </w:r>
    </w:p>
    <w:p w:rsidR="0090725D" w:rsidRDefault="0090725D" w:rsidP="009072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92C0F" w:rsidRPr="0090725D" w:rsidRDefault="0090725D" w:rsidP="009072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2C0F">
        <w:rPr>
          <w:b/>
          <w:sz w:val="28"/>
          <w:szCs w:val="28"/>
        </w:rPr>
        <w:t xml:space="preserve">Воспитатель: </w:t>
      </w:r>
      <w:r w:rsidRPr="0090725D">
        <w:rPr>
          <w:b/>
          <w:sz w:val="28"/>
          <w:szCs w:val="28"/>
        </w:rPr>
        <w:t>Очень хорошо</w:t>
      </w:r>
      <w:r>
        <w:rPr>
          <w:b/>
          <w:sz w:val="28"/>
          <w:szCs w:val="28"/>
        </w:rPr>
        <w:t xml:space="preserve"> поиграли и</w:t>
      </w:r>
      <w:r w:rsidRPr="0090725D">
        <w:rPr>
          <w:b/>
          <w:sz w:val="28"/>
          <w:szCs w:val="28"/>
        </w:rPr>
        <w:t xml:space="preserve"> потренировали пальчики!</w:t>
      </w:r>
    </w:p>
    <w:p w:rsidR="0090725D" w:rsidRDefault="0090725D" w:rsidP="009072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23D95" w:rsidRPr="004D600E" w:rsidRDefault="004D600E" w:rsidP="004D600E">
      <w:pPr>
        <w:pStyle w:val="western"/>
        <w:shd w:val="clear" w:color="auto" w:fill="FFFFFF"/>
        <w:spacing w:before="0" w:beforeAutospacing="0" w:after="0" w:afterAutospacing="0" w:line="277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92C0F">
        <w:rPr>
          <w:b/>
          <w:sz w:val="28"/>
          <w:szCs w:val="28"/>
        </w:rPr>
        <w:t xml:space="preserve">. Воспитатель: </w:t>
      </w:r>
      <w:r w:rsidR="00B97FA8">
        <w:rPr>
          <w:sz w:val="28"/>
          <w:szCs w:val="28"/>
        </w:rPr>
        <w:t xml:space="preserve">Ребята, я </w:t>
      </w:r>
      <w:r w:rsidR="00023D95">
        <w:rPr>
          <w:sz w:val="28"/>
          <w:szCs w:val="28"/>
        </w:rPr>
        <w:t xml:space="preserve">знаю, что вы, </w:t>
      </w:r>
      <w:r w:rsidR="00B97FA8">
        <w:rPr>
          <w:sz w:val="28"/>
          <w:szCs w:val="28"/>
        </w:rPr>
        <w:t>очень  любите рисовать</w:t>
      </w:r>
      <w:r w:rsidR="00091655">
        <w:rPr>
          <w:sz w:val="28"/>
          <w:szCs w:val="28"/>
        </w:rPr>
        <w:t xml:space="preserve">. </w:t>
      </w:r>
      <w:r w:rsidR="00023D95">
        <w:rPr>
          <w:sz w:val="28"/>
          <w:szCs w:val="28"/>
        </w:rPr>
        <w:t xml:space="preserve">Я </w:t>
      </w:r>
      <w:r w:rsidR="0090725D">
        <w:rPr>
          <w:sz w:val="28"/>
          <w:szCs w:val="28"/>
        </w:rPr>
        <w:t>предлагаю вам нарисовать рисунок</w:t>
      </w:r>
      <w:r w:rsidR="00023D95">
        <w:rPr>
          <w:sz w:val="28"/>
          <w:szCs w:val="28"/>
        </w:rPr>
        <w:t>, как настоящие художники</w:t>
      </w:r>
      <w:r w:rsidR="0080308B">
        <w:rPr>
          <w:sz w:val="28"/>
          <w:szCs w:val="28"/>
        </w:rPr>
        <w:t xml:space="preserve"> и снова нам помогут наши пальчики.</w:t>
      </w:r>
    </w:p>
    <w:p w:rsidR="00F535DF" w:rsidRDefault="00F535DF" w:rsidP="00023D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023D95" w:rsidRDefault="0080308B" w:rsidP="00023D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игра: «Р</w:t>
      </w:r>
      <w:r w:rsidR="00023D95">
        <w:rPr>
          <w:b/>
          <w:sz w:val="28"/>
          <w:szCs w:val="28"/>
        </w:rPr>
        <w:t>исуем картину»</w:t>
      </w:r>
    </w:p>
    <w:tbl>
      <w:tblPr>
        <w:tblW w:w="10632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4D600E" w:rsidRPr="002A2D09" w:rsidTr="004D600E"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зял бумагу, карандаш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овал дорогу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ей быка изобразил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ядом с ним корову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о дом,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во сад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етках яблочки висят,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ждичек их мочит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поставил стул на стол,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усь как можно выше.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! Свой рисунок приколол,</w:t>
            </w: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сем неплохо вышел!</w:t>
            </w:r>
          </w:p>
          <w:p w:rsidR="004D600E" w:rsidRPr="002A2D09" w:rsidRDefault="004D600E" w:rsidP="008016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орот ладони левой руки к себе, пальцы вместе. Указательный палец правой руки — «карандаш». 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сти пальцем по левой ладони линию — «дорогу»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ывают рога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льцы складываются домиком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исти рук скрещиваются в запястьях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арики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тряхивание кистей, имитация капель дождя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вая рука сжимается в кулак и кладется на приподнятую вверх ладонь правой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вый кулак медленно разжимается, пальцы с напряжением тянутся вверх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ая рука разглаживает воображаемый рисунок – поднятую в вертикальном положении левую ладонь.</w:t>
            </w:r>
          </w:p>
          <w:p w:rsidR="004D600E" w:rsidRPr="00940A83" w:rsidRDefault="004D600E" w:rsidP="0080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D600E" w:rsidRPr="002A2D09" w:rsidRDefault="004D600E" w:rsidP="008016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A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лыбка удовлетворения на лице, показать большой палец правой руки. </w:t>
            </w:r>
          </w:p>
        </w:tc>
      </w:tr>
    </w:tbl>
    <w:p w:rsidR="00023D95" w:rsidRPr="00023D95" w:rsidRDefault="00023D95" w:rsidP="00023D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E424D" w:rsidRPr="00F535DF" w:rsidRDefault="00CE424D" w:rsidP="00F535D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814811" w:rsidRPr="00F535DF" w:rsidRDefault="00814811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7FA8">
        <w:rPr>
          <w:b/>
          <w:sz w:val="28"/>
          <w:szCs w:val="28"/>
        </w:rPr>
        <w:t>.</w:t>
      </w:r>
      <w:r w:rsidRPr="00B97FA8">
        <w:rPr>
          <w:b/>
          <w:sz w:val="28"/>
          <w:szCs w:val="28"/>
          <w:bdr w:val="none" w:sz="0" w:space="0" w:color="auto" w:frame="1"/>
        </w:rPr>
        <w:t>Воспитатель</w:t>
      </w:r>
      <w:r w:rsidRPr="0047463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94380">
        <w:rPr>
          <w:color w:val="111111"/>
          <w:sz w:val="28"/>
          <w:szCs w:val="28"/>
        </w:rPr>
        <w:t xml:space="preserve">Ребята, </w:t>
      </w:r>
      <w:r>
        <w:rPr>
          <w:color w:val="111111"/>
          <w:sz w:val="28"/>
          <w:szCs w:val="28"/>
        </w:rPr>
        <w:t>смотрите какие красивые картины. Некоторые элементы выполнены в технике плетение коврика. Вы тоже умеете плести такие коврики.  Д</w:t>
      </w:r>
      <w:r w:rsidRPr="00994380">
        <w:rPr>
          <w:color w:val="111111"/>
          <w:sz w:val="28"/>
          <w:szCs w:val="28"/>
        </w:rPr>
        <w:t>авайте покажем</w:t>
      </w:r>
      <w:r>
        <w:rPr>
          <w:color w:val="111111"/>
          <w:sz w:val="28"/>
          <w:szCs w:val="28"/>
        </w:rPr>
        <w:t>,</w:t>
      </w:r>
      <w:r w:rsidRPr="00994380">
        <w:rPr>
          <w:color w:val="111111"/>
          <w:sz w:val="28"/>
          <w:szCs w:val="28"/>
        </w:rPr>
        <w:t xml:space="preserve"> какие вы умелые</w:t>
      </w:r>
      <w:r>
        <w:rPr>
          <w:color w:val="111111"/>
          <w:sz w:val="28"/>
          <w:szCs w:val="28"/>
        </w:rPr>
        <w:t xml:space="preserve">. </w:t>
      </w:r>
    </w:p>
    <w:p w:rsidR="00814811" w:rsidRDefault="00814811" w:rsidP="008148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111111"/>
          <w:sz w:val="28"/>
          <w:szCs w:val="28"/>
        </w:rPr>
        <w:t>Выполнение задания детьми.</w:t>
      </w:r>
      <w:r w:rsidRPr="00CE424D">
        <w:rPr>
          <w:sz w:val="28"/>
          <w:szCs w:val="28"/>
        </w:rPr>
        <w:t xml:space="preserve"> </w:t>
      </w:r>
    </w:p>
    <w:p w:rsidR="00814811" w:rsidRDefault="00814811" w:rsidP="008148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ие красивые коврики получились, покажите гостям! </w:t>
      </w:r>
    </w:p>
    <w:p w:rsidR="0090725D" w:rsidRDefault="0090725D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14811" w:rsidRDefault="0090725D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2C0F">
        <w:rPr>
          <w:b/>
          <w:sz w:val="28"/>
          <w:szCs w:val="28"/>
        </w:rPr>
        <w:t xml:space="preserve">Воспитатель: </w:t>
      </w:r>
      <w:r w:rsidR="00814811" w:rsidRPr="00F535DF">
        <w:rPr>
          <w:b/>
          <w:sz w:val="28"/>
          <w:szCs w:val="28"/>
        </w:rPr>
        <w:t>Какие вы талантливые дети!</w:t>
      </w:r>
    </w:p>
    <w:p w:rsidR="00814811" w:rsidRDefault="00814811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97FA8" w:rsidRDefault="00814811" w:rsidP="000916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7</w:t>
      </w:r>
      <w:r w:rsidR="001A0AC4">
        <w:rPr>
          <w:b/>
          <w:sz w:val="28"/>
          <w:szCs w:val="28"/>
          <w:bdr w:val="none" w:sz="0" w:space="0" w:color="auto" w:frame="1"/>
        </w:rPr>
        <w:t>.</w:t>
      </w:r>
      <w:r w:rsidR="00474638" w:rsidRPr="00474638">
        <w:rPr>
          <w:b/>
          <w:sz w:val="28"/>
          <w:szCs w:val="28"/>
          <w:bdr w:val="none" w:sz="0" w:space="0" w:color="auto" w:frame="1"/>
        </w:rPr>
        <w:t>Воспитатель</w:t>
      </w:r>
      <w:r w:rsidR="00023D95">
        <w:rPr>
          <w:b/>
          <w:sz w:val="28"/>
          <w:szCs w:val="28"/>
        </w:rPr>
        <w:t xml:space="preserve">: </w:t>
      </w:r>
      <w:r w:rsidR="00474638">
        <w:rPr>
          <w:sz w:val="28"/>
          <w:szCs w:val="28"/>
        </w:rPr>
        <w:t xml:space="preserve"> </w:t>
      </w:r>
      <w:r w:rsidR="00B97FA8">
        <w:rPr>
          <w:sz w:val="28"/>
          <w:szCs w:val="28"/>
        </w:rPr>
        <w:t>А, вам нравится петь и танцевать? А выступать на сцене? (Ответы детей). Ну,</w:t>
      </w:r>
      <w:r w:rsidR="00091655">
        <w:rPr>
          <w:sz w:val="28"/>
          <w:szCs w:val="28"/>
        </w:rPr>
        <w:t xml:space="preserve"> значит</w:t>
      </w:r>
      <w:r w:rsidR="00B97FA8">
        <w:rPr>
          <w:sz w:val="28"/>
          <w:szCs w:val="28"/>
        </w:rPr>
        <w:t>, ваши пальчики умеют играть на музыкальных инструментах, как настоящие артисты!</w:t>
      </w:r>
      <w:r w:rsidR="00855CC1">
        <w:rPr>
          <w:sz w:val="28"/>
          <w:szCs w:val="28"/>
        </w:rPr>
        <w:t xml:space="preserve"> Покаже</w:t>
      </w:r>
      <w:r w:rsidR="00091655">
        <w:rPr>
          <w:sz w:val="28"/>
          <w:szCs w:val="28"/>
        </w:rPr>
        <w:t>м</w:t>
      </w:r>
      <w:r w:rsidR="00B97FA8">
        <w:rPr>
          <w:sz w:val="28"/>
          <w:szCs w:val="28"/>
        </w:rPr>
        <w:t>.</w:t>
      </w:r>
    </w:p>
    <w:p w:rsidR="0090725D" w:rsidRDefault="0090725D" w:rsidP="00F53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B97FA8" w:rsidRDefault="00B97FA8" w:rsidP="00F53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игра: « Музыканты»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>Наши пальчики – артисты:            </w:t>
      </w:r>
      <w:r w:rsidRPr="002A2D09">
        <w:rPr>
          <w:rStyle w:val="c0"/>
          <w:i/>
          <w:iCs/>
          <w:sz w:val="28"/>
          <w:szCs w:val="28"/>
        </w:rPr>
        <w:t>Сжимать и разжимать пальцы обеих рук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>Пианис</w:t>
      </w:r>
      <w:r>
        <w:rPr>
          <w:rStyle w:val="c0"/>
          <w:sz w:val="28"/>
          <w:szCs w:val="28"/>
        </w:rPr>
        <w:t>ты, баянисты,                  </w:t>
      </w:r>
      <w:r w:rsidRPr="002A2D09">
        <w:rPr>
          <w:rStyle w:val="c0"/>
          <w:sz w:val="28"/>
          <w:szCs w:val="28"/>
        </w:rPr>
        <w:t> </w:t>
      </w:r>
      <w:r w:rsidRPr="002A2D09">
        <w:rPr>
          <w:rStyle w:val="c0"/>
          <w:i/>
          <w:iCs/>
          <w:sz w:val="28"/>
          <w:szCs w:val="28"/>
        </w:rPr>
        <w:t>Пальцы обеих рук выполняют движения,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 xml:space="preserve">Скрипачи и </w:t>
      </w:r>
      <w:proofErr w:type="gramStart"/>
      <w:r w:rsidRPr="002A2D09">
        <w:rPr>
          <w:rStyle w:val="c0"/>
          <w:sz w:val="28"/>
          <w:szCs w:val="28"/>
        </w:rPr>
        <w:t xml:space="preserve">трубачи,   </w:t>
      </w:r>
      <w:proofErr w:type="gramEnd"/>
      <w:r w:rsidRPr="002A2D09">
        <w:rPr>
          <w:rStyle w:val="c0"/>
          <w:sz w:val="28"/>
          <w:szCs w:val="28"/>
        </w:rPr>
        <w:t xml:space="preserve">                </w:t>
      </w:r>
      <w:r w:rsidRPr="002A2D09">
        <w:rPr>
          <w:rStyle w:val="c0"/>
          <w:i/>
          <w:iCs/>
          <w:sz w:val="28"/>
          <w:szCs w:val="28"/>
        </w:rPr>
        <w:t>соответствующие игре на перечисленных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 xml:space="preserve">                               </w:t>
      </w:r>
      <w:r>
        <w:rPr>
          <w:rStyle w:val="c0"/>
          <w:sz w:val="28"/>
          <w:szCs w:val="28"/>
        </w:rPr>
        <w:t xml:space="preserve">                       </w:t>
      </w:r>
      <w:r w:rsidRPr="002A2D09">
        <w:rPr>
          <w:rStyle w:val="c0"/>
          <w:i/>
          <w:iCs/>
          <w:sz w:val="28"/>
          <w:szCs w:val="28"/>
        </w:rPr>
        <w:t>музыкальных инструментах</w:t>
      </w:r>
    </w:p>
    <w:p w:rsidR="004D600E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  <w:szCs w:val="28"/>
        </w:rPr>
      </w:pPr>
      <w:r w:rsidRPr="002A2D09">
        <w:rPr>
          <w:rStyle w:val="c0"/>
          <w:sz w:val="28"/>
          <w:szCs w:val="28"/>
        </w:rPr>
        <w:t>Все хорошие артисты          </w:t>
      </w:r>
      <w:r>
        <w:rPr>
          <w:rStyle w:val="c0"/>
          <w:sz w:val="28"/>
          <w:szCs w:val="28"/>
        </w:rPr>
        <w:t xml:space="preserve">       </w:t>
      </w:r>
      <w:r w:rsidRPr="002A2D09">
        <w:rPr>
          <w:rStyle w:val="c0"/>
          <w:i/>
          <w:iCs/>
          <w:sz w:val="28"/>
          <w:szCs w:val="28"/>
        </w:rPr>
        <w:t xml:space="preserve">Поочередное соединение всех пальцев с </w:t>
      </w:r>
      <w:r>
        <w:rPr>
          <w:rStyle w:val="c0"/>
          <w:i/>
          <w:iCs/>
          <w:sz w:val="28"/>
          <w:szCs w:val="28"/>
        </w:rPr>
        <w:t xml:space="preserve">                           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                                             </w:t>
      </w:r>
      <w:r w:rsidRPr="002A2D09">
        <w:rPr>
          <w:rStyle w:val="c0"/>
          <w:i/>
          <w:iCs/>
          <w:sz w:val="28"/>
          <w:szCs w:val="28"/>
        </w:rPr>
        <w:t>большим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>Музык</w:t>
      </w:r>
      <w:r>
        <w:rPr>
          <w:rStyle w:val="c0"/>
          <w:sz w:val="28"/>
          <w:szCs w:val="28"/>
        </w:rPr>
        <w:t>анты хоть куда,                </w:t>
      </w:r>
      <w:r w:rsidR="00F535DF">
        <w:rPr>
          <w:rStyle w:val="c0"/>
          <w:i/>
          <w:iCs/>
          <w:sz w:val="28"/>
          <w:szCs w:val="28"/>
        </w:rPr>
        <w:t>То же в обратном порядке</w:t>
      </w:r>
    </w:p>
    <w:p w:rsidR="004D600E" w:rsidRPr="002A2D09" w:rsidRDefault="004D600E" w:rsidP="004D600E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D09">
        <w:rPr>
          <w:rStyle w:val="c0"/>
          <w:sz w:val="28"/>
          <w:szCs w:val="28"/>
        </w:rPr>
        <w:t>Веселя</w:t>
      </w:r>
      <w:r>
        <w:rPr>
          <w:rStyle w:val="c0"/>
          <w:sz w:val="28"/>
          <w:szCs w:val="28"/>
        </w:rPr>
        <w:t>т народ всегда!                </w:t>
      </w:r>
      <w:r w:rsidRPr="002A2D09">
        <w:rPr>
          <w:rStyle w:val="c0"/>
          <w:sz w:val="28"/>
          <w:szCs w:val="28"/>
        </w:rPr>
        <w:t> </w:t>
      </w:r>
      <w:r w:rsidRPr="002A2D09">
        <w:rPr>
          <w:rStyle w:val="c0"/>
          <w:i/>
          <w:iCs/>
          <w:sz w:val="28"/>
          <w:szCs w:val="28"/>
        </w:rPr>
        <w:t>Хлопать в ладоши</w:t>
      </w:r>
    </w:p>
    <w:p w:rsidR="00F535DF" w:rsidRDefault="00F535DF" w:rsidP="00F535D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97FA8" w:rsidRDefault="0090725D" w:rsidP="00F535D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2C0F">
        <w:rPr>
          <w:b/>
          <w:sz w:val="28"/>
          <w:szCs w:val="28"/>
        </w:rPr>
        <w:t xml:space="preserve">Воспитатель: </w:t>
      </w:r>
      <w:r w:rsidR="00940A83">
        <w:rPr>
          <w:b/>
          <w:sz w:val="28"/>
          <w:szCs w:val="28"/>
        </w:rPr>
        <w:t xml:space="preserve">Какие, вы </w:t>
      </w:r>
      <w:proofErr w:type="spellStart"/>
      <w:r w:rsidR="00940A83">
        <w:rPr>
          <w:b/>
          <w:sz w:val="28"/>
          <w:szCs w:val="28"/>
        </w:rPr>
        <w:t>умнички</w:t>
      </w:r>
      <w:proofErr w:type="spellEnd"/>
      <w:r w:rsidR="00940A83">
        <w:rPr>
          <w:b/>
          <w:sz w:val="28"/>
          <w:szCs w:val="28"/>
        </w:rPr>
        <w:t>, настоящие музыканты</w:t>
      </w:r>
      <w:r w:rsidR="00B97FA8" w:rsidRPr="00F535DF">
        <w:rPr>
          <w:b/>
          <w:sz w:val="28"/>
          <w:szCs w:val="28"/>
        </w:rPr>
        <w:t xml:space="preserve">! </w:t>
      </w:r>
    </w:p>
    <w:p w:rsidR="00814811" w:rsidRPr="00F535DF" w:rsidRDefault="00814811" w:rsidP="00F535D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91655" w:rsidRPr="00F535DF" w:rsidRDefault="00814811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35DF" w:rsidRPr="00B97FA8">
        <w:rPr>
          <w:b/>
          <w:sz w:val="28"/>
          <w:szCs w:val="28"/>
        </w:rPr>
        <w:t>.</w:t>
      </w:r>
      <w:r w:rsidR="00F535DF" w:rsidRPr="00B97FA8">
        <w:rPr>
          <w:b/>
          <w:sz w:val="28"/>
          <w:szCs w:val="28"/>
          <w:bdr w:val="none" w:sz="0" w:space="0" w:color="auto" w:frame="1"/>
        </w:rPr>
        <w:t>Воспитатель</w:t>
      </w:r>
      <w:r w:rsidR="00F535DF" w:rsidRPr="00474638">
        <w:rPr>
          <w:b/>
          <w:sz w:val="28"/>
          <w:szCs w:val="28"/>
        </w:rPr>
        <w:t>:</w:t>
      </w:r>
      <w:r w:rsidR="00F535DF">
        <w:rPr>
          <w:b/>
          <w:sz w:val="28"/>
          <w:szCs w:val="28"/>
        </w:rPr>
        <w:t xml:space="preserve"> </w:t>
      </w:r>
      <w:r w:rsidR="00091655">
        <w:rPr>
          <w:sz w:val="28"/>
          <w:szCs w:val="28"/>
        </w:rPr>
        <w:t>Посмотрите, к</w:t>
      </w:r>
      <w:r w:rsidR="00091655" w:rsidRPr="002A2D09">
        <w:rPr>
          <w:sz w:val="28"/>
          <w:szCs w:val="28"/>
        </w:rPr>
        <w:t>акой предмет</w:t>
      </w:r>
      <w:r w:rsidR="00091655">
        <w:rPr>
          <w:sz w:val="28"/>
          <w:szCs w:val="28"/>
        </w:rPr>
        <w:t xml:space="preserve"> (показывает губку с пуговицами)</w:t>
      </w:r>
      <w:r w:rsidR="00091655" w:rsidRPr="002A2D09">
        <w:rPr>
          <w:sz w:val="28"/>
          <w:szCs w:val="28"/>
        </w:rPr>
        <w:t xml:space="preserve">, давайте на нём поиграем, как на пианино. А как называют человека, который играет на пианино? (Пианист). </w:t>
      </w:r>
    </w:p>
    <w:p w:rsidR="00091655" w:rsidRPr="00091655" w:rsidRDefault="00091655" w:rsidP="000916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1655">
        <w:rPr>
          <w:rStyle w:val="a7"/>
          <w:bCs/>
          <w:sz w:val="28"/>
          <w:szCs w:val="28"/>
        </w:rPr>
        <w:t>(</w:t>
      </w:r>
      <w:r w:rsidRPr="00091655">
        <w:rPr>
          <w:iCs/>
          <w:sz w:val="28"/>
          <w:szCs w:val="28"/>
          <w:bdr w:val="none" w:sz="0" w:space="0" w:color="auto" w:frame="1"/>
        </w:rPr>
        <w:t>Де</w:t>
      </w:r>
      <w:r w:rsidR="0090725D">
        <w:rPr>
          <w:iCs/>
          <w:sz w:val="28"/>
          <w:szCs w:val="28"/>
          <w:bdr w:val="none" w:sz="0" w:space="0" w:color="auto" w:frame="1"/>
        </w:rPr>
        <w:t>ти нажимают на пуговицы, как игра на пианино</w:t>
      </w:r>
      <w:r w:rsidRPr="00091655">
        <w:rPr>
          <w:iCs/>
          <w:sz w:val="28"/>
          <w:szCs w:val="28"/>
          <w:bdr w:val="none" w:sz="0" w:space="0" w:color="auto" w:frame="1"/>
        </w:rPr>
        <w:t>)</w:t>
      </w:r>
      <w:r w:rsidRPr="00091655">
        <w:rPr>
          <w:rStyle w:val="a7"/>
          <w:bCs/>
          <w:sz w:val="28"/>
          <w:szCs w:val="28"/>
        </w:rPr>
        <w:t>. Играет  «Собачий вальс».</w:t>
      </w:r>
    </w:p>
    <w:p w:rsidR="0090725D" w:rsidRDefault="0090725D" w:rsidP="0080308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0A83" w:rsidRDefault="0090725D" w:rsidP="0080308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2C0F">
        <w:rPr>
          <w:b/>
          <w:sz w:val="28"/>
          <w:szCs w:val="28"/>
        </w:rPr>
        <w:t xml:space="preserve">Воспитатель: </w:t>
      </w:r>
      <w:r w:rsidR="0080308B">
        <w:rPr>
          <w:b/>
          <w:sz w:val="28"/>
          <w:szCs w:val="28"/>
        </w:rPr>
        <w:t>Молодцы!  Давайте похлопаем!</w:t>
      </w:r>
    </w:p>
    <w:p w:rsidR="0080308B" w:rsidRDefault="0080308B" w:rsidP="008030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37A2" w:rsidRDefault="00814811" w:rsidP="008030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9</w:t>
      </w:r>
      <w:r w:rsidR="0080308B">
        <w:rPr>
          <w:b/>
          <w:sz w:val="28"/>
          <w:szCs w:val="28"/>
          <w:bdr w:val="none" w:sz="0" w:space="0" w:color="auto" w:frame="1"/>
        </w:rPr>
        <w:t>.</w:t>
      </w:r>
      <w:r w:rsidR="0080308B" w:rsidRPr="00474638">
        <w:rPr>
          <w:b/>
          <w:sz w:val="28"/>
          <w:szCs w:val="28"/>
          <w:bdr w:val="none" w:sz="0" w:space="0" w:color="auto" w:frame="1"/>
        </w:rPr>
        <w:t>Воспитатель</w:t>
      </w:r>
      <w:r w:rsidR="0080308B" w:rsidRPr="00474638">
        <w:rPr>
          <w:b/>
          <w:sz w:val="28"/>
          <w:szCs w:val="28"/>
        </w:rPr>
        <w:t>:</w:t>
      </w:r>
      <w:r w:rsidR="0080308B">
        <w:rPr>
          <w:b/>
          <w:sz w:val="28"/>
          <w:szCs w:val="28"/>
        </w:rPr>
        <w:t xml:space="preserve"> </w:t>
      </w:r>
      <w:r w:rsidR="00474638" w:rsidRPr="00CE424D">
        <w:rPr>
          <w:sz w:val="28"/>
          <w:szCs w:val="28"/>
        </w:rPr>
        <w:t>Я знаю, что девочки очень любят наряжаться, а мальчики всегда</w:t>
      </w:r>
      <w:r w:rsidR="00CE424D" w:rsidRPr="00CE424D">
        <w:rPr>
          <w:sz w:val="28"/>
          <w:szCs w:val="28"/>
        </w:rPr>
        <w:t>,</w:t>
      </w:r>
      <w:r w:rsidR="00474638" w:rsidRPr="00CE424D">
        <w:rPr>
          <w:sz w:val="28"/>
          <w:szCs w:val="28"/>
        </w:rPr>
        <w:t xml:space="preserve"> что</w:t>
      </w:r>
      <w:r w:rsidR="00CE424D" w:rsidRPr="00CE424D">
        <w:rPr>
          <w:sz w:val="28"/>
          <w:szCs w:val="28"/>
        </w:rPr>
        <w:t>-</w:t>
      </w:r>
      <w:r w:rsidR="00474638" w:rsidRPr="00CE424D">
        <w:rPr>
          <w:sz w:val="28"/>
          <w:szCs w:val="28"/>
        </w:rPr>
        <w:t xml:space="preserve"> то чинят, мастерят. </w:t>
      </w:r>
      <w:r w:rsidR="00CE424D">
        <w:rPr>
          <w:sz w:val="28"/>
          <w:szCs w:val="28"/>
        </w:rPr>
        <w:t>Я предлагаю девочкам нарядить свои пальчики в красивые, ярки</w:t>
      </w:r>
      <w:r w:rsidR="0080308B">
        <w:rPr>
          <w:sz w:val="28"/>
          <w:szCs w:val="28"/>
        </w:rPr>
        <w:t>е резин</w:t>
      </w:r>
      <w:r w:rsidR="00CE424D">
        <w:rPr>
          <w:sz w:val="28"/>
          <w:szCs w:val="28"/>
        </w:rPr>
        <w:t xml:space="preserve">ки. А мальчикам  закрутить гайки </w:t>
      </w:r>
      <w:r w:rsidR="001A0AC4">
        <w:rPr>
          <w:sz w:val="28"/>
          <w:szCs w:val="28"/>
        </w:rPr>
        <w:t xml:space="preserve">в шурупы, да </w:t>
      </w:r>
      <w:r w:rsidR="00CE424D">
        <w:rPr>
          <w:sz w:val="28"/>
          <w:szCs w:val="28"/>
        </w:rPr>
        <w:t>покрепче</w:t>
      </w:r>
      <w:r w:rsidR="001A0AC4">
        <w:rPr>
          <w:sz w:val="28"/>
          <w:szCs w:val="28"/>
        </w:rPr>
        <w:t>!</w:t>
      </w:r>
      <w:r w:rsidR="00CE424D">
        <w:rPr>
          <w:sz w:val="28"/>
          <w:szCs w:val="28"/>
        </w:rPr>
        <w:t xml:space="preserve"> Приступаем к работе. </w:t>
      </w:r>
    </w:p>
    <w:p w:rsidR="00CE424D" w:rsidRDefault="00CE424D" w:rsidP="008030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ение задания детьми.</w:t>
      </w:r>
      <w:r w:rsidR="0080308B">
        <w:rPr>
          <w:sz w:val="28"/>
          <w:szCs w:val="28"/>
        </w:rPr>
        <w:t xml:space="preserve"> Девочки нанизывают резин</w:t>
      </w:r>
      <w:r w:rsidR="00FE74E5">
        <w:rPr>
          <w:sz w:val="28"/>
          <w:szCs w:val="28"/>
        </w:rPr>
        <w:t>ки на пальчике по схеме, мальчики закручивают гайки.</w:t>
      </w:r>
    </w:p>
    <w:p w:rsidR="006A2EF1" w:rsidRDefault="006A2EF1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25C99" w:rsidRPr="00814811" w:rsidRDefault="006A2EF1" w:rsidP="008148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2C0F">
        <w:rPr>
          <w:b/>
          <w:sz w:val="28"/>
          <w:szCs w:val="28"/>
        </w:rPr>
        <w:t xml:space="preserve">Воспитатель: </w:t>
      </w:r>
      <w:r w:rsidR="00325C99" w:rsidRPr="0080308B">
        <w:rPr>
          <w:b/>
          <w:sz w:val="28"/>
          <w:szCs w:val="28"/>
        </w:rPr>
        <w:t>Молодцы! Потрудились вы на славу!</w:t>
      </w:r>
    </w:p>
    <w:p w:rsidR="00994380" w:rsidRDefault="00994380" w:rsidP="00325C99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sz w:val="28"/>
          <w:szCs w:val="28"/>
        </w:rPr>
      </w:pPr>
    </w:p>
    <w:p w:rsidR="004D600E" w:rsidRPr="002A2D09" w:rsidRDefault="00814811" w:rsidP="004D60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94380" w:rsidRPr="00814811">
        <w:rPr>
          <w:rFonts w:ascii="Times New Roman" w:hAnsi="Times New Roman" w:cs="Times New Roman"/>
          <w:b/>
          <w:sz w:val="28"/>
          <w:szCs w:val="28"/>
        </w:rPr>
        <w:t>.</w:t>
      </w:r>
      <w:r w:rsidR="00994380" w:rsidRPr="0081481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оспитатель</w:t>
      </w:r>
      <w:r w:rsidR="00994380" w:rsidRPr="0081481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25C99" w:rsidRPr="00814811">
        <w:rPr>
          <w:rFonts w:ascii="Times New Roman" w:hAnsi="Times New Roman" w:cs="Times New Roman"/>
          <w:color w:val="111111"/>
          <w:sz w:val="28"/>
          <w:szCs w:val="28"/>
        </w:rPr>
        <w:t>Вы молодцы</w:t>
      </w:r>
      <w:r w:rsidR="00325C99" w:rsidRPr="004D600E">
        <w:rPr>
          <w:rFonts w:ascii="Times New Roman" w:hAnsi="Times New Roman" w:cs="Times New Roman"/>
          <w:color w:val="111111"/>
          <w:sz w:val="28"/>
          <w:szCs w:val="28"/>
        </w:rPr>
        <w:t>, у вас всё получились!</w:t>
      </w:r>
      <w:r w:rsidR="004D600E" w:rsidRPr="004D6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600E" w:rsidRPr="002A2D09">
        <w:rPr>
          <w:rFonts w:ascii="Times New Roman" w:hAnsi="Times New Roman" w:cs="Times New Roman"/>
          <w:color w:val="000000"/>
          <w:sz w:val="28"/>
          <w:szCs w:val="28"/>
        </w:rPr>
        <w:t>Понравилось с пальчиками играть?  Я думаю и  пальчикам очень понравилось.</w:t>
      </w:r>
    </w:p>
    <w:p w:rsidR="00616E08" w:rsidRPr="00CD7695" w:rsidRDefault="006A2EF1" w:rsidP="00CD769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CD7695">
        <w:rPr>
          <w:rFonts w:ascii="Times New Roman" w:hAnsi="Times New Roman" w:cs="Times New Roman"/>
          <w:color w:val="111111"/>
          <w:sz w:val="28"/>
          <w:szCs w:val="28"/>
        </w:rPr>
        <w:t>Нам пора возвращаться, становитесь в круг, беритесь за руки, закрыли глазки.</w:t>
      </w:r>
    </w:p>
    <w:p w:rsidR="00ED599D" w:rsidRPr="00ED599D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599D">
        <w:rPr>
          <w:color w:val="000000"/>
          <w:sz w:val="28"/>
          <w:szCs w:val="28"/>
        </w:rPr>
        <w:t>Раз, два, три, четыре, пять,</w:t>
      </w:r>
    </w:p>
    <w:p w:rsidR="00ED599D" w:rsidRPr="00ED599D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599D">
        <w:rPr>
          <w:color w:val="000000"/>
          <w:sz w:val="28"/>
          <w:szCs w:val="28"/>
        </w:rPr>
        <w:t>В путь скорей, не можем ждать.</w:t>
      </w:r>
    </w:p>
    <w:p w:rsidR="00ED599D" w:rsidRPr="00ED599D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599D">
        <w:rPr>
          <w:color w:val="000000"/>
          <w:sz w:val="28"/>
          <w:szCs w:val="28"/>
        </w:rPr>
        <w:t>Мы летим домой назад</w:t>
      </w:r>
    </w:p>
    <w:p w:rsidR="00ED599D" w:rsidRPr="00ED599D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599D">
        <w:rPr>
          <w:color w:val="000000"/>
          <w:sz w:val="28"/>
          <w:szCs w:val="28"/>
        </w:rPr>
        <w:t>В наш любимый детский сад.</w:t>
      </w:r>
    </w:p>
    <w:p w:rsidR="00ED599D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D599D" w:rsidRPr="00325C99" w:rsidRDefault="00ED599D" w:rsidP="00ED599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25C99">
        <w:rPr>
          <w:color w:val="111111"/>
          <w:sz w:val="28"/>
          <w:szCs w:val="28"/>
        </w:rPr>
        <w:t xml:space="preserve">Вот мы и вернулись. Скажите, ребята, с какими предметами мы сегодня играли? Оказывается, столько игр можно придумать с разными предметами! </w:t>
      </w:r>
    </w:p>
    <w:p w:rsidR="00CD7695" w:rsidRDefault="00CD7695" w:rsidP="004D600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CD7695" w:rsidSect="00687E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07FC"/>
    <w:multiLevelType w:val="hybridMultilevel"/>
    <w:tmpl w:val="03E6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9343E"/>
    <w:multiLevelType w:val="hybridMultilevel"/>
    <w:tmpl w:val="C488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539"/>
    <w:rsid w:val="00023D95"/>
    <w:rsid w:val="00050CE0"/>
    <w:rsid w:val="00052407"/>
    <w:rsid w:val="00083CB9"/>
    <w:rsid w:val="00091655"/>
    <w:rsid w:val="000A072A"/>
    <w:rsid w:val="000A472C"/>
    <w:rsid w:val="000D6E5A"/>
    <w:rsid w:val="000E3C41"/>
    <w:rsid w:val="00116D40"/>
    <w:rsid w:val="00127F0A"/>
    <w:rsid w:val="00134539"/>
    <w:rsid w:val="00140111"/>
    <w:rsid w:val="001A0AC4"/>
    <w:rsid w:val="001C5B79"/>
    <w:rsid w:val="001E0A96"/>
    <w:rsid w:val="002E50E4"/>
    <w:rsid w:val="00325C99"/>
    <w:rsid w:val="003633CD"/>
    <w:rsid w:val="00373254"/>
    <w:rsid w:val="00415423"/>
    <w:rsid w:val="00422132"/>
    <w:rsid w:val="00474638"/>
    <w:rsid w:val="004D600E"/>
    <w:rsid w:val="00594405"/>
    <w:rsid w:val="00616E08"/>
    <w:rsid w:val="006343D5"/>
    <w:rsid w:val="00687E09"/>
    <w:rsid w:val="006A2EF1"/>
    <w:rsid w:val="006A4D72"/>
    <w:rsid w:val="006D5C29"/>
    <w:rsid w:val="006F37CD"/>
    <w:rsid w:val="00710843"/>
    <w:rsid w:val="007F225A"/>
    <w:rsid w:val="0080308B"/>
    <w:rsid w:val="00814811"/>
    <w:rsid w:val="00830F01"/>
    <w:rsid w:val="00855CC1"/>
    <w:rsid w:val="008D069C"/>
    <w:rsid w:val="0090725D"/>
    <w:rsid w:val="00940A83"/>
    <w:rsid w:val="00940CD7"/>
    <w:rsid w:val="00953967"/>
    <w:rsid w:val="009622BA"/>
    <w:rsid w:val="00971FD4"/>
    <w:rsid w:val="009826C2"/>
    <w:rsid w:val="00994380"/>
    <w:rsid w:val="009F4DDF"/>
    <w:rsid w:val="00A07210"/>
    <w:rsid w:val="00A24603"/>
    <w:rsid w:val="00A40920"/>
    <w:rsid w:val="00A449C6"/>
    <w:rsid w:val="00A57FCC"/>
    <w:rsid w:val="00A7773A"/>
    <w:rsid w:val="00AE036A"/>
    <w:rsid w:val="00AE7AF2"/>
    <w:rsid w:val="00B8167E"/>
    <w:rsid w:val="00B97FA8"/>
    <w:rsid w:val="00BD3E0F"/>
    <w:rsid w:val="00C71AF7"/>
    <w:rsid w:val="00C92C0F"/>
    <w:rsid w:val="00CD7695"/>
    <w:rsid w:val="00CE37D1"/>
    <w:rsid w:val="00CE424D"/>
    <w:rsid w:val="00D037A2"/>
    <w:rsid w:val="00D069CF"/>
    <w:rsid w:val="00DA7C3F"/>
    <w:rsid w:val="00DD19AD"/>
    <w:rsid w:val="00DE1874"/>
    <w:rsid w:val="00EB1B7F"/>
    <w:rsid w:val="00ED022A"/>
    <w:rsid w:val="00ED599D"/>
    <w:rsid w:val="00F071A2"/>
    <w:rsid w:val="00F13800"/>
    <w:rsid w:val="00F20188"/>
    <w:rsid w:val="00F22004"/>
    <w:rsid w:val="00F535DF"/>
    <w:rsid w:val="00FE74E5"/>
    <w:rsid w:val="00FF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A12"/>
  <w15:docId w15:val="{61D769D6-C8A8-4A47-9D11-72B2BD37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4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C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9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D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00E"/>
  </w:style>
  <w:style w:type="character" w:styleId="a7">
    <w:name w:val="Emphasis"/>
    <w:basedOn w:val="a0"/>
    <w:uiPriority w:val="20"/>
    <w:qFormat/>
    <w:rsid w:val="00091655"/>
    <w:rPr>
      <w:i/>
      <w:iCs/>
    </w:rPr>
  </w:style>
  <w:style w:type="paragraph" w:styleId="a8">
    <w:name w:val="List Paragraph"/>
    <w:basedOn w:val="a"/>
    <w:uiPriority w:val="34"/>
    <w:qFormat/>
    <w:rsid w:val="00710843"/>
    <w:pPr>
      <w:ind w:left="720"/>
      <w:contextualSpacing/>
    </w:pPr>
  </w:style>
  <w:style w:type="paragraph" w:customStyle="1" w:styleId="c10">
    <w:name w:val="c10"/>
    <w:basedOn w:val="a"/>
    <w:rsid w:val="0061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8807-8F36-4924-B29E-BEF8100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10-07T08:10:00Z</cp:lastPrinted>
  <dcterms:created xsi:type="dcterms:W3CDTF">2019-09-24T17:12:00Z</dcterms:created>
  <dcterms:modified xsi:type="dcterms:W3CDTF">2020-11-26T13:25:00Z</dcterms:modified>
</cp:coreProperties>
</file>